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270D7" w14:textId="53FCDE1C" w:rsidR="00827AB8" w:rsidRDefault="008C709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46E86" wp14:editId="251C7768">
                <wp:simplePos x="0" y="0"/>
                <wp:positionH relativeFrom="column">
                  <wp:posOffset>114300</wp:posOffset>
                </wp:positionH>
                <wp:positionV relativeFrom="paragraph">
                  <wp:posOffset>4371975</wp:posOffset>
                </wp:positionV>
                <wp:extent cx="4432300" cy="8953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5FFA5" w14:textId="77777777" w:rsidR="00783E4F" w:rsidRPr="00482A25" w:rsidRDefault="00783E4F" w:rsidP="006E6E4A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482A25">
                              <w:rPr>
                                <w:rFonts w:ascii="Arial" w:hAnsi="Arial" w:cs="Arial"/>
                                <w:w w:val="90"/>
                                <w:sz w:val="22"/>
                                <w:szCs w:val="22"/>
                              </w:rPr>
                              <w:t>Insert details about your event here</w:t>
                            </w:r>
                          </w:p>
                          <w:p w14:paraId="248D2E04" w14:textId="77777777" w:rsidR="00783E4F" w:rsidRPr="00482A25" w:rsidRDefault="00783E4F" w:rsidP="006E6E4A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482A25">
                              <w:rPr>
                                <w:rFonts w:ascii="Arial" w:hAnsi="Arial" w:cs="Arial"/>
                                <w:w w:val="90"/>
                                <w:sz w:val="22"/>
                                <w:szCs w:val="22"/>
                              </w:rPr>
                              <w:t>Insert details about your event here</w:t>
                            </w:r>
                          </w:p>
                          <w:p w14:paraId="572B1775" w14:textId="2292681C" w:rsidR="00783E4F" w:rsidRDefault="00783E4F" w:rsidP="006E6E4A">
                            <w:pPr>
                              <w:jc w:val="center"/>
                              <w:rPr>
                                <w:rFonts w:ascii="Arial" w:hAnsi="Arial" w:cs="Arial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482A25">
                              <w:rPr>
                                <w:rFonts w:ascii="Arial" w:hAnsi="Arial" w:cs="Arial"/>
                                <w:w w:val="90"/>
                                <w:sz w:val="22"/>
                                <w:szCs w:val="22"/>
                              </w:rPr>
                              <w:t>Insert details about your event here</w:t>
                            </w:r>
                          </w:p>
                          <w:p w14:paraId="65B0AEC5" w14:textId="63C0CB8A" w:rsidR="00F01CB6" w:rsidRDefault="00F01CB6" w:rsidP="006E6E4A">
                            <w:pPr>
                              <w:jc w:val="center"/>
                              <w:rPr>
                                <w:rFonts w:ascii="Arial" w:hAnsi="Arial" w:cs="Arial"/>
                                <w:w w:val="90"/>
                                <w:sz w:val="22"/>
                                <w:szCs w:val="22"/>
                              </w:rPr>
                            </w:pPr>
                          </w:p>
                          <w:p w14:paraId="764D5EB9" w14:textId="77777777" w:rsidR="003E66FA" w:rsidRPr="00482A25" w:rsidRDefault="003E66FA" w:rsidP="006E6E4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46E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344.25pt;width:349pt;height:7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" filled="f" stroked="f">
                <v:textbox>
                  <w:txbxContent>
                    <w:p w14:paraId="3AE5FFA5" w14:textId="77777777" w:rsidR="00783E4F" w:rsidRPr="00482A25" w:rsidRDefault="00783E4F" w:rsidP="006E6E4A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w w:val="90"/>
                          <w:sz w:val="22"/>
                          <w:szCs w:val="22"/>
                        </w:rPr>
                      </w:pPr>
                      <w:r w:rsidRPr="00482A25">
                        <w:rPr>
                          <w:rFonts w:ascii="Arial" w:hAnsi="Arial" w:cs="Arial"/>
                          <w:w w:val="90"/>
                          <w:sz w:val="22"/>
                          <w:szCs w:val="22"/>
                        </w:rPr>
                        <w:t>Insert details about your event here</w:t>
                      </w:r>
                      <w:bookmarkStart w:id="1" w:name="_GoBack"/>
                      <w:bookmarkEnd w:id="1"/>
                    </w:p>
                    <w:p w14:paraId="248D2E04" w14:textId="77777777" w:rsidR="00783E4F" w:rsidRPr="00482A25" w:rsidRDefault="00783E4F" w:rsidP="006E6E4A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w w:val="90"/>
                          <w:sz w:val="22"/>
                          <w:szCs w:val="22"/>
                        </w:rPr>
                      </w:pPr>
                      <w:r w:rsidRPr="00482A25">
                        <w:rPr>
                          <w:rFonts w:ascii="Arial" w:hAnsi="Arial" w:cs="Arial"/>
                          <w:w w:val="90"/>
                          <w:sz w:val="22"/>
                          <w:szCs w:val="22"/>
                        </w:rPr>
                        <w:t>Insert details about your event here</w:t>
                      </w:r>
                    </w:p>
                    <w:p w14:paraId="572B1775" w14:textId="2292681C" w:rsidR="00783E4F" w:rsidRDefault="00783E4F" w:rsidP="006E6E4A">
                      <w:pPr>
                        <w:jc w:val="center"/>
                        <w:rPr>
                          <w:rFonts w:ascii="Arial" w:hAnsi="Arial" w:cs="Arial"/>
                          <w:w w:val="90"/>
                          <w:sz w:val="22"/>
                          <w:szCs w:val="22"/>
                        </w:rPr>
                      </w:pPr>
                      <w:r w:rsidRPr="00482A25">
                        <w:rPr>
                          <w:rFonts w:ascii="Arial" w:hAnsi="Arial" w:cs="Arial"/>
                          <w:w w:val="90"/>
                          <w:sz w:val="22"/>
                          <w:szCs w:val="22"/>
                        </w:rPr>
                        <w:t>Insert details about your event here</w:t>
                      </w:r>
                    </w:p>
                    <w:p w14:paraId="65B0AEC5" w14:textId="63C0CB8A" w:rsidR="00F01CB6" w:rsidRDefault="00F01CB6" w:rsidP="006E6E4A">
                      <w:pPr>
                        <w:jc w:val="center"/>
                        <w:rPr>
                          <w:rFonts w:ascii="Arial" w:hAnsi="Arial" w:cs="Arial"/>
                          <w:w w:val="90"/>
                          <w:sz w:val="22"/>
                          <w:szCs w:val="22"/>
                        </w:rPr>
                      </w:pPr>
                    </w:p>
                    <w:p w14:paraId="764D5EB9" w14:textId="77777777" w:rsidR="003E66FA" w:rsidRPr="00482A25" w:rsidRDefault="003E66FA" w:rsidP="006E6E4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3E4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FCB75" wp14:editId="0F77F352">
                <wp:simplePos x="0" y="0"/>
                <wp:positionH relativeFrom="column">
                  <wp:posOffset>5991225</wp:posOffset>
                </wp:positionH>
                <wp:positionV relativeFrom="paragraph">
                  <wp:posOffset>5504815</wp:posOffset>
                </wp:positionV>
                <wp:extent cx="1404000" cy="648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A18FD" w14:textId="77777777" w:rsidR="00783E4F" w:rsidRPr="00482A25" w:rsidRDefault="00783E4F" w:rsidP="00783E4F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A25">
                              <w:rPr>
                                <w:rFonts w:ascii="Arial" w:hAnsi="Arial" w:cs="Arial"/>
                                <w:color w:val="0D0D0D" w:themeColor="text1" w:themeTint="F2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gan</w:t>
                            </w:r>
                            <w:bookmarkStart w:id="0" w:name="_GoBack"/>
                            <w:bookmarkEnd w:id="0"/>
                            <w:r w:rsidRPr="00482A25">
                              <w:rPr>
                                <w:rFonts w:ascii="Arial" w:hAnsi="Arial" w:cs="Arial"/>
                                <w:color w:val="0D0D0D" w:themeColor="text1" w:themeTint="F2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ation Logo</w:t>
                            </w:r>
                          </w:p>
                          <w:p w14:paraId="41ED8D82" w14:textId="77777777" w:rsidR="00783E4F" w:rsidRPr="00482A25" w:rsidRDefault="00783E4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FCB7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471.75pt;margin-top:433.45pt;width:110.5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" filled="f" stroked="f">
                <v:textbox>
                  <w:txbxContent>
                    <w:p w14:paraId="798A18FD" w14:textId="77777777" w:rsidR="00783E4F" w:rsidRPr="00482A25" w:rsidRDefault="00783E4F" w:rsidP="00783E4F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2A25">
                        <w:rPr>
                          <w:rFonts w:ascii="Arial" w:hAnsi="Arial" w:cs="Arial"/>
                          <w:color w:val="0D0D0D" w:themeColor="text1" w:themeTint="F2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gan</w:t>
                      </w:r>
                      <w:bookmarkStart w:id="1" w:name="_GoBack"/>
                      <w:bookmarkEnd w:id="1"/>
                      <w:r w:rsidRPr="00482A25">
                        <w:rPr>
                          <w:rFonts w:ascii="Arial" w:hAnsi="Arial" w:cs="Arial"/>
                          <w:color w:val="0D0D0D" w:themeColor="text1" w:themeTint="F2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sation Logo</w:t>
                      </w:r>
                    </w:p>
                    <w:p w14:paraId="41ED8D82" w14:textId="77777777" w:rsidR="00783E4F" w:rsidRPr="00482A25" w:rsidRDefault="00783E4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E4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00612" wp14:editId="1FC5BF07">
                <wp:simplePos x="0" y="0"/>
                <wp:positionH relativeFrom="column">
                  <wp:posOffset>6037580</wp:posOffset>
                </wp:positionH>
                <wp:positionV relativeFrom="paragraph">
                  <wp:posOffset>2095500</wp:posOffset>
                </wp:positionV>
                <wp:extent cx="3251200" cy="368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2E5C8" w14:textId="77777777" w:rsidR="00783E4F" w:rsidRPr="00461758" w:rsidRDefault="00783E4F" w:rsidP="00783E4F">
                            <w:pPr>
                              <w:pStyle w:val="BasicParagraph"/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461758"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>100 Sample Street, Subu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00612" id="Text Box 5" o:spid="_x0000_s1028" type="#_x0000_t202" style="position:absolute;margin-left:475.4pt;margin-top:165pt;width:256pt;height:2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" filled="f" stroked="f">
                <v:textbox>
                  <w:txbxContent>
                    <w:p w14:paraId="64B2E5C8" w14:textId="77777777" w:rsidR="00783E4F" w:rsidRPr="00461758" w:rsidRDefault="00783E4F" w:rsidP="00783E4F">
                      <w:pPr>
                        <w:pStyle w:val="BasicParagraph"/>
                        <w:rPr>
                          <w:rFonts w:ascii="Arial" w:hAnsi="Arial" w:cs="Arial"/>
                          <w:color w:val="FFFFFF" w:themeColor="background1"/>
                          <w:w w:val="90"/>
                          <w:sz w:val="28"/>
                          <w:szCs w:val="28"/>
                        </w:rPr>
                      </w:pPr>
                      <w:r w:rsidRPr="00461758">
                        <w:rPr>
                          <w:rFonts w:ascii="Arial" w:hAnsi="Arial" w:cs="Arial"/>
                          <w:color w:val="FFFFFF" w:themeColor="background1"/>
                          <w:w w:val="90"/>
                          <w:sz w:val="28"/>
                          <w:szCs w:val="28"/>
                        </w:rPr>
                        <w:t>100 Sample Street, Subur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E4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E24E5" wp14:editId="6B1A2541">
                <wp:simplePos x="0" y="0"/>
                <wp:positionH relativeFrom="column">
                  <wp:posOffset>6041390</wp:posOffset>
                </wp:positionH>
                <wp:positionV relativeFrom="paragraph">
                  <wp:posOffset>2578100</wp:posOffset>
                </wp:positionV>
                <wp:extent cx="3302000" cy="495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5F81B" w14:textId="77777777" w:rsidR="00783E4F" w:rsidRPr="00461758" w:rsidRDefault="00783E4F" w:rsidP="00783E4F">
                            <w:pPr>
                              <w:pStyle w:val="BasicParagraph"/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461758"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>Day XX May</w:t>
                            </w:r>
                          </w:p>
                          <w:p w14:paraId="0F8C0FB5" w14:textId="77777777" w:rsidR="00783E4F" w:rsidRDefault="00783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E24E5" id="Text Box 6" o:spid="_x0000_s1029" type="#_x0000_t202" style="position:absolute;margin-left:475.7pt;margin-top:203pt;width:260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OBqwIAAKoFAAAOAAAAZHJzL2Uyb0RvYy54bWysVN9P2zAQfp+0/8Hye0la0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" filled="f" stroked="f">
                <v:textbox>
                  <w:txbxContent>
                    <w:p w14:paraId="5585F81B" w14:textId="77777777" w:rsidR="00783E4F" w:rsidRPr="00461758" w:rsidRDefault="00783E4F" w:rsidP="00783E4F">
                      <w:pPr>
                        <w:pStyle w:val="BasicParagraph"/>
                        <w:rPr>
                          <w:rFonts w:ascii="Arial" w:hAnsi="Arial" w:cs="Arial"/>
                          <w:color w:val="FFFFFF" w:themeColor="background1"/>
                          <w:w w:val="90"/>
                          <w:sz w:val="28"/>
                          <w:szCs w:val="28"/>
                        </w:rPr>
                      </w:pPr>
                      <w:r w:rsidRPr="00461758">
                        <w:rPr>
                          <w:rFonts w:ascii="Arial" w:hAnsi="Arial" w:cs="Arial"/>
                          <w:color w:val="FFFFFF" w:themeColor="background1"/>
                          <w:w w:val="90"/>
                          <w:sz w:val="28"/>
                          <w:szCs w:val="28"/>
                        </w:rPr>
                        <w:t>Day XX May</w:t>
                      </w:r>
                    </w:p>
                    <w:p w14:paraId="0F8C0FB5" w14:textId="77777777" w:rsidR="00783E4F" w:rsidRDefault="00783E4F"/>
                  </w:txbxContent>
                </v:textbox>
                <w10:wrap type="square"/>
              </v:shape>
            </w:pict>
          </mc:Fallback>
        </mc:AlternateContent>
      </w:r>
      <w:r w:rsidR="00783E4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41411" wp14:editId="4E52B627">
                <wp:simplePos x="0" y="0"/>
                <wp:positionH relativeFrom="column">
                  <wp:posOffset>6029960</wp:posOffset>
                </wp:positionH>
                <wp:positionV relativeFrom="paragraph">
                  <wp:posOffset>3073400</wp:posOffset>
                </wp:positionV>
                <wp:extent cx="3352800" cy="3683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5F1DC" w14:textId="77777777" w:rsidR="00783E4F" w:rsidRPr="00461758" w:rsidRDefault="00783E4F" w:rsidP="00783E4F">
                            <w:pPr>
                              <w:pStyle w:val="BasicParagraph"/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461758"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>10 am</w:t>
                            </w:r>
                          </w:p>
                          <w:p w14:paraId="74BC60B5" w14:textId="77777777" w:rsidR="00783E4F" w:rsidRDefault="00783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1411" id="Text Box 7" o:spid="_x0000_s1030" type="#_x0000_t202" style="position:absolute;margin-left:474.8pt;margin-top:242pt;width:264pt;height:2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" filled="f" stroked="f">
                <v:textbox>
                  <w:txbxContent>
                    <w:p w14:paraId="3225F1DC" w14:textId="77777777" w:rsidR="00783E4F" w:rsidRPr="00461758" w:rsidRDefault="00783E4F" w:rsidP="00783E4F">
                      <w:pPr>
                        <w:pStyle w:val="BasicParagraph"/>
                        <w:rPr>
                          <w:rFonts w:ascii="Arial" w:hAnsi="Arial" w:cs="Arial"/>
                          <w:color w:val="FFFFFF" w:themeColor="background1"/>
                          <w:w w:val="90"/>
                          <w:sz w:val="28"/>
                          <w:szCs w:val="28"/>
                        </w:rPr>
                      </w:pPr>
                      <w:r w:rsidRPr="00461758">
                        <w:rPr>
                          <w:rFonts w:ascii="Arial" w:hAnsi="Arial" w:cs="Arial"/>
                          <w:color w:val="FFFFFF" w:themeColor="background1"/>
                          <w:w w:val="90"/>
                          <w:sz w:val="28"/>
                          <w:szCs w:val="28"/>
                        </w:rPr>
                        <w:t>10 am</w:t>
                      </w:r>
                    </w:p>
                    <w:p w14:paraId="74BC60B5" w14:textId="77777777" w:rsidR="00783E4F" w:rsidRDefault="00783E4F"/>
                  </w:txbxContent>
                </v:textbox>
                <w10:wrap type="square"/>
              </v:shape>
            </w:pict>
          </mc:Fallback>
        </mc:AlternateContent>
      </w:r>
      <w:r w:rsidR="00783E4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2D82C" wp14:editId="0E4630B4">
                <wp:simplePos x="0" y="0"/>
                <wp:positionH relativeFrom="column">
                  <wp:posOffset>6040120</wp:posOffset>
                </wp:positionH>
                <wp:positionV relativeFrom="paragraph">
                  <wp:posOffset>3556000</wp:posOffset>
                </wp:positionV>
                <wp:extent cx="3403600" cy="1155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4AC23" w14:textId="77777777" w:rsidR="00783E4F" w:rsidRPr="00461758" w:rsidRDefault="00783E4F" w:rsidP="00783E4F">
                            <w:pPr>
                              <w:pStyle w:val="BasicParagraph"/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461758"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>xxxx@xxxx.xxxxx.xx</w:t>
                            </w:r>
                          </w:p>
                          <w:p w14:paraId="5C5C92C1" w14:textId="77777777" w:rsidR="00783E4F" w:rsidRPr="00482A25" w:rsidRDefault="00783E4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2D82C" id="Text Box 8" o:spid="_x0000_s1031" type="#_x0000_t202" style="position:absolute;margin-left:475.6pt;margin-top:280pt;width:268pt;height:9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KerAIAAKs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" filled="f" stroked="f">
                <v:textbox>
                  <w:txbxContent>
                    <w:p w14:paraId="4554AC23" w14:textId="77777777" w:rsidR="00783E4F" w:rsidRPr="00461758" w:rsidRDefault="00783E4F" w:rsidP="00783E4F">
                      <w:pPr>
                        <w:pStyle w:val="BasicParagraph"/>
                        <w:rPr>
                          <w:rFonts w:ascii="Arial" w:hAnsi="Arial" w:cs="Arial"/>
                          <w:color w:val="FFFFFF" w:themeColor="background1"/>
                          <w:w w:val="90"/>
                          <w:sz w:val="28"/>
                          <w:szCs w:val="28"/>
                        </w:rPr>
                      </w:pPr>
                      <w:r w:rsidRPr="00461758">
                        <w:rPr>
                          <w:rFonts w:ascii="Arial" w:hAnsi="Arial" w:cs="Arial"/>
                          <w:color w:val="FFFFFF" w:themeColor="background1"/>
                          <w:w w:val="90"/>
                          <w:sz w:val="28"/>
                          <w:szCs w:val="28"/>
                        </w:rPr>
                        <w:t>xxxx@xxxx.xxxxx.xx</w:t>
                      </w:r>
                    </w:p>
                    <w:p w14:paraId="5C5C92C1" w14:textId="77777777" w:rsidR="00783E4F" w:rsidRPr="00482A25" w:rsidRDefault="00783E4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4F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CA18C" wp14:editId="633E7BA8">
                <wp:simplePos x="0" y="0"/>
                <wp:positionH relativeFrom="column">
                  <wp:posOffset>152400</wp:posOffset>
                </wp:positionH>
                <wp:positionV relativeFrom="paragraph">
                  <wp:posOffset>3975100</wp:posOffset>
                </wp:positionV>
                <wp:extent cx="43561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CE104" w14:textId="77777777" w:rsidR="00783E4F" w:rsidRPr="00482A25" w:rsidRDefault="00783E4F" w:rsidP="00783E4F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482A25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Organisation Name</w:t>
                            </w:r>
                          </w:p>
                          <w:p w14:paraId="7A70F9F7" w14:textId="77777777" w:rsidR="00924FCD" w:rsidRDefault="00924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A18C" id="Text Box 3" o:spid="_x0000_s1032" type="#_x0000_t202" style="position:absolute;margin-left:12pt;margin-top:313pt;width:343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" filled="f" stroked="f">
                <v:textbox>
                  <w:txbxContent>
                    <w:p w14:paraId="019CE104" w14:textId="77777777" w:rsidR="00783E4F" w:rsidRPr="00482A25" w:rsidRDefault="00783E4F" w:rsidP="00783E4F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482A25">
                        <w:rPr>
                          <w:rFonts w:ascii="Arial" w:hAnsi="Arial" w:cs="Arial"/>
                          <w:sz w:val="44"/>
                          <w:szCs w:val="44"/>
                        </w:rPr>
                        <w:t>Organisation Name</w:t>
                      </w:r>
                    </w:p>
                    <w:p w14:paraId="7A70F9F7" w14:textId="77777777" w:rsidR="00924FCD" w:rsidRDefault="00924FCD"/>
                  </w:txbxContent>
                </v:textbox>
                <w10:wrap type="square"/>
              </v:shape>
            </w:pict>
          </mc:Fallback>
        </mc:AlternateContent>
      </w:r>
      <w:r w:rsidR="00924F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AC959" wp14:editId="71AB5C0E">
                <wp:simplePos x="0" y="0"/>
                <wp:positionH relativeFrom="column">
                  <wp:posOffset>152400</wp:posOffset>
                </wp:positionH>
                <wp:positionV relativeFrom="paragraph">
                  <wp:posOffset>3416300</wp:posOffset>
                </wp:positionV>
                <wp:extent cx="4330700" cy="317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01583" w14:textId="77777777" w:rsidR="00924FCD" w:rsidRPr="00482A25" w:rsidRDefault="00924FCD" w:rsidP="00924FCD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w w:val="90"/>
                              </w:rPr>
                            </w:pPr>
                            <w:r w:rsidRPr="00482A25">
                              <w:rPr>
                                <w:rFonts w:ascii="Arial" w:hAnsi="Arial" w:cs="Arial"/>
                                <w:w w:val="90"/>
                              </w:rPr>
                              <w:t>You are invited to celebrate National Volunteer Week with</w:t>
                            </w:r>
                          </w:p>
                          <w:p w14:paraId="76160AD1" w14:textId="77777777" w:rsidR="00924FCD" w:rsidRPr="00482A25" w:rsidRDefault="00924F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C959" id="Text Box 2" o:spid="_x0000_s1033" type="#_x0000_t202" style="position:absolute;margin-left:12pt;margin-top:269pt;width:341pt;height: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eWrAIAAKo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" filled="f" stroked="f">
                <v:textbox>
                  <w:txbxContent>
                    <w:p w14:paraId="1A101583" w14:textId="77777777" w:rsidR="00924FCD" w:rsidRPr="00482A25" w:rsidRDefault="00924FCD" w:rsidP="00924FCD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w w:val="90"/>
                        </w:rPr>
                      </w:pPr>
                      <w:r w:rsidRPr="00482A25">
                        <w:rPr>
                          <w:rFonts w:ascii="Arial" w:hAnsi="Arial" w:cs="Arial"/>
                          <w:w w:val="90"/>
                        </w:rPr>
                        <w:t>You are invited to celebrate National Volunteer Week with</w:t>
                      </w:r>
                    </w:p>
                    <w:p w14:paraId="76160AD1" w14:textId="77777777" w:rsidR="00924FCD" w:rsidRPr="00482A25" w:rsidRDefault="00924FC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4F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787AF" wp14:editId="141D357F">
                <wp:simplePos x="0" y="0"/>
                <wp:positionH relativeFrom="column">
                  <wp:posOffset>203200</wp:posOffset>
                </wp:positionH>
                <wp:positionV relativeFrom="paragraph">
                  <wp:posOffset>3035300</wp:posOffset>
                </wp:positionV>
                <wp:extent cx="4241800" cy="469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4C8D" w14:textId="77777777" w:rsidR="00924FCD" w:rsidRPr="00482A25" w:rsidRDefault="00924FCD" w:rsidP="00924FCD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482A25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Name Last name</w:t>
                            </w:r>
                          </w:p>
                          <w:p w14:paraId="7561B328" w14:textId="77777777" w:rsidR="00924FCD" w:rsidRDefault="00924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87AF" id="Text Box 1" o:spid="_x0000_s1034" type="#_x0000_t202" style="position:absolute;margin-left:16pt;margin-top:239pt;width:334pt;height:3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" filled="f" stroked="f">
                <v:textbox>
                  <w:txbxContent>
                    <w:p w14:paraId="648C4C8D" w14:textId="77777777" w:rsidR="00924FCD" w:rsidRPr="00482A25" w:rsidRDefault="00924FCD" w:rsidP="00924FCD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482A25">
                        <w:rPr>
                          <w:rFonts w:ascii="Arial" w:hAnsi="Arial" w:cs="Arial"/>
                          <w:sz w:val="44"/>
                          <w:szCs w:val="44"/>
                        </w:rPr>
                        <w:t>First Name Last name</w:t>
                      </w:r>
                    </w:p>
                    <w:p w14:paraId="7561B328" w14:textId="77777777" w:rsidR="00924FCD" w:rsidRDefault="00924FCD"/>
                  </w:txbxContent>
                </v:textbox>
                <w10:wrap type="square"/>
              </v:shape>
            </w:pict>
          </mc:Fallback>
        </mc:AlternateContent>
      </w:r>
      <w:r w:rsidR="00AB7028">
        <w:t xml:space="preserve"> </w:t>
      </w:r>
    </w:p>
    <w:sectPr w:rsidR="00827AB8" w:rsidSect="00BC76FB">
      <w:headerReference w:type="even" r:id="rId10"/>
      <w:headerReference w:type="default" r:id="rId11"/>
      <w:headerReference w:type="first" r:id="rId12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B7466" w14:textId="77777777" w:rsidR="00924FCD" w:rsidRDefault="00924FCD" w:rsidP="00A03B5C">
      <w:r>
        <w:separator/>
      </w:r>
    </w:p>
  </w:endnote>
  <w:endnote w:type="continuationSeparator" w:id="0">
    <w:p w14:paraId="68D8D84E" w14:textId="77777777" w:rsidR="00924FCD" w:rsidRDefault="00924FCD" w:rsidP="00A0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9F259" w14:textId="77777777" w:rsidR="00924FCD" w:rsidRDefault="00924FCD" w:rsidP="00A03B5C">
      <w:r>
        <w:separator/>
      </w:r>
    </w:p>
  </w:footnote>
  <w:footnote w:type="continuationSeparator" w:id="0">
    <w:p w14:paraId="7BB0221F" w14:textId="77777777" w:rsidR="00924FCD" w:rsidRDefault="00924FCD" w:rsidP="00A0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F83B" w14:textId="481DBB9D" w:rsidR="00924FCD" w:rsidRDefault="001D2230">
    <w:pPr>
      <w:pStyle w:val="Header"/>
    </w:pPr>
    <w:r>
      <w:rPr>
        <w:noProof/>
        <w:lang w:val="en-US"/>
      </w:rPr>
      <w:pict w14:anchorId="37B36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841.9pt;height:595.45pt;z-index:-251657216;mso-wrap-edited:f;mso-position-horizontal:center;mso-position-horizontal-relative:margin;mso-position-vertical:center;mso-position-vertical-relative:margin" wrapcoords="-19 0 -19 21545 21600 21545 21600 0 -19 0">
          <v:imagedata r:id="rId1" o:title="Invitation-NVW2015-ma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70C8B" w14:textId="3A6A4621" w:rsidR="00924FCD" w:rsidRPr="006E6E4A" w:rsidRDefault="00662CBF" w:rsidP="006E6E4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655C5DF" wp14:editId="3565F7F9">
          <wp:simplePos x="0" y="0"/>
          <wp:positionH relativeFrom="page">
            <wp:posOffset>17780</wp:posOffset>
          </wp:positionH>
          <wp:positionV relativeFrom="page">
            <wp:posOffset>0</wp:posOffset>
          </wp:positionV>
          <wp:extent cx="10652400" cy="7531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vitation-NVW2017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52400" cy="75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A9FAF" w14:textId="77F7746B" w:rsidR="00924FCD" w:rsidRDefault="001D2230">
    <w:pPr>
      <w:pStyle w:val="Header"/>
    </w:pPr>
    <w:r>
      <w:rPr>
        <w:noProof/>
        <w:lang w:val="en-US"/>
      </w:rPr>
      <w:pict w14:anchorId="6B3A2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841.9pt;height:595.45pt;z-index:-251656192;mso-wrap-edited:f;mso-position-horizontal:center;mso-position-horizontal-relative:margin;mso-position-vertical:center;mso-position-vertical-relative:margin" wrapcoords="-19 0 -19 21545 21600 21545 21600 0 -19 0">
          <v:imagedata r:id="rId1" o:title="Invitation-NVW2015-magen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FB"/>
    <w:rsid w:val="001D2230"/>
    <w:rsid w:val="00217B9B"/>
    <w:rsid w:val="003E66FA"/>
    <w:rsid w:val="00461758"/>
    <w:rsid w:val="00482A25"/>
    <w:rsid w:val="00662CBF"/>
    <w:rsid w:val="006E6E4A"/>
    <w:rsid w:val="00783E4F"/>
    <w:rsid w:val="00827AB8"/>
    <w:rsid w:val="0087692E"/>
    <w:rsid w:val="008C7092"/>
    <w:rsid w:val="00924FCD"/>
    <w:rsid w:val="00962F4D"/>
    <w:rsid w:val="00A03B5C"/>
    <w:rsid w:val="00A46F76"/>
    <w:rsid w:val="00AB7028"/>
    <w:rsid w:val="00B024AC"/>
    <w:rsid w:val="00BC76FB"/>
    <w:rsid w:val="00C06960"/>
    <w:rsid w:val="00F01CB6"/>
    <w:rsid w:val="00F3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E7F8E6"/>
  <w14:defaultImageDpi w14:val="300"/>
  <w15:docId w15:val="{88A0729D-19AA-4A44-A526-2FF07996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B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B5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03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B5C"/>
    <w:rPr>
      <w:lang w:val="en-AU"/>
    </w:rPr>
  </w:style>
  <w:style w:type="paragraph" w:customStyle="1" w:styleId="BasicParagraph">
    <w:name w:val="[Basic Paragraph]"/>
    <w:basedOn w:val="Normal"/>
    <w:uiPriority w:val="99"/>
    <w:rsid w:val="00924F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850C91417754C86216608BF3FDEF9" ma:contentTypeVersion="4" ma:contentTypeDescription="Create a new document." ma:contentTypeScope="" ma:versionID="aadb94367e37d57ca1a41bf63c8f1ecd">
  <xsd:schema xmlns:xsd="http://www.w3.org/2001/XMLSchema" xmlns:xs="http://www.w3.org/2001/XMLSchema" xmlns:p="http://schemas.microsoft.com/office/2006/metadata/properties" xmlns:ns2="bd4f9767-edf8-40a7-98ee-19f97d1893ad" targetNamespace="http://schemas.microsoft.com/office/2006/metadata/properties" ma:root="true" ma:fieldsID="ee8c119bfd20f5e8ae9f14c6544a228b" ns2:_="">
    <xsd:import namespace="bd4f9767-edf8-40a7-98ee-19f97d1893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f9767-edf8-40a7-98ee-19f97d1893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4A5C-88F8-4BD8-84B1-43763615C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f9767-edf8-40a7-98ee-19f97d189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7E12E-93A4-434C-8ED3-CE044A418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8FDD0-157C-4F2C-B6CD-93E2C4E220A3}">
  <ds:schemaRefs>
    <ds:schemaRef ds:uri="http://schemas.microsoft.com/office/2006/metadata/properties"/>
    <ds:schemaRef ds:uri="bd4f9767-edf8-40a7-98ee-19f97d1893ad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1690FA-7E3D-43CE-A8DD-511E5577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Kosec</dc:creator>
  <cp:keywords/>
  <dc:description/>
  <cp:lastModifiedBy>Kylie Hughes</cp:lastModifiedBy>
  <cp:revision>4</cp:revision>
  <dcterms:created xsi:type="dcterms:W3CDTF">2017-01-09T22:52:00Z</dcterms:created>
  <dcterms:modified xsi:type="dcterms:W3CDTF">2017-01-1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850C91417754C86216608BF3FDEF9</vt:lpwstr>
  </property>
</Properties>
</file>